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692CF" w14:textId="77777777" w:rsidR="004A20CD" w:rsidRDefault="004A20CD" w:rsidP="004A20CD">
      <w:pPr>
        <w:bidi/>
        <w:spacing w:line="240" w:lineRule="auto"/>
        <w:jc w:val="center"/>
        <w:rPr>
          <w:rFonts w:cs="Mudir MT"/>
          <w:sz w:val="50"/>
          <w:szCs w:val="50"/>
          <w:rtl/>
          <w:lang w:bidi="ar-JO"/>
        </w:rPr>
      </w:pPr>
      <w:r>
        <w:rPr>
          <w:rFonts w:cs="Mudir MT" w:hint="cs"/>
          <w:noProof/>
          <w:sz w:val="50"/>
          <w:szCs w:val="50"/>
          <w:rtl/>
        </w:rPr>
        <w:drawing>
          <wp:anchor distT="0" distB="0" distL="114300" distR="114300" simplePos="0" relativeHeight="251659264" behindDoc="0" locked="0" layoutInCell="1" allowOverlap="1" wp14:anchorId="4A12993D" wp14:editId="468D8776">
            <wp:simplePos x="0" y="0"/>
            <wp:positionH relativeFrom="margin">
              <wp:align>center</wp:align>
            </wp:positionH>
            <wp:positionV relativeFrom="paragraph">
              <wp:posOffset>645795</wp:posOffset>
            </wp:positionV>
            <wp:extent cx="1038225" cy="733425"/>
            <wp:effectExtent l="0" t="0" r="9525" b="9525"/>
            <wp:wrapNone/>
            <wp:docPr id="1" name="صورة 1" descr="55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02EE31-C7C1-47A4-AA5E-D64C741712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55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02EE31-C7C1-47A4-AA5E-D64C741712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62" t="6201" r="4082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CAE4C5" w14:textId="77777777" w:rsidR="004A20CD" w:rsidRDefault="004A20CD" w:rsidP="007F2127">
      <w:pPr>
        <w:bidi/>
        <w:spacing w:line="240" w:lineRule="auto"/>
        <w:jc w:val="center"/>
        <w:rPr>
          <w:rFonts w:cs="Mudir MT"/>
          <w:sz w:val="50"/>
          <w:szCs w:val="50"/>
          <w:rtl/>
          <w:lang w:bidi="ar-JO"/>
        </w:rPr>
      </w:pPr>
    </w:p>
    <w:p w14:paraId="74B71DAC" w14:textId="77777777" w:rsidR="004A20CD" w:rsidRPr="00F47F1E" w:rsidRDefault="004A20CD" w:rsidP="007F2127">
      <w:pPr>
        <w:bidi/>
        <w:spacing w:line="240" w:lineRule="auto"/>
        <w:jc w:val="center"/>
        <w:rPr>
          <w:rFonts w:cs="DecoType Naskh"/>
          <w:sz w:val="50"/>
          <w:szCs w:val="50"/>
          <w:rtl/>
          <w:lang w:bidi="ar-JO"/>
        </w:rPr>
      </w:pPr>
      <w:r w:rsidRPr="00F47F1E">
        <w:rPr>
          <w:rFonts w:cs="DecoType Naskh" w:hint="cs"/>
          <w:sz w:val="50"/>
          <w:szCs w:val="50"/>
          <w:rtl/>
          <w:lang w:bidi="ar-JO"/>
        </w:rPr>
        <w:t>وزارة التربية و</w:t>
      </w:r>
      <w:r>
        <w:rPr>
          <w:rFonts w:cs="DecoType Naskh" w:hint="cs"/>
          <w:sz w:val="50"/>
          <w:szCs w:val="50"/>
          <w:rtl/>
          <w:lang w:bidi="ar-JO"/>
        </w:rPr>
        <w:t xml:space="preserve"> </w:t>
      </w:r>
      <w:r w:rsidRPr="00F47F1E">
        <w:rPr>
          <w:rFonts w:cs="DecoType Naskh" w:hint="cs"/>
          <w:sz w:val="50"/>
          <w:szCs w:val="50"/>
          <w:rtl/>
          <w:lang w:bidi="ar-JO"/>
        </w:rPr>
        <w:t>التعليم</w:t>
      </w:r>
    </w:p>
    <w:p w14:paraId="268F8685" w14:textId="4173EBD7" w:rsidR="00422BA3" w:rsidRPr="00F47F1E" w:rsidRDefault="00422BA3" w:rsidP="007F2127">
      <w:pPr>
        <w:bidi/>
        <w:spacing w:line="240" w:lineRule="auto"/>
        <w:jc w:val="center"/>
        <w:rPr>
          <w:rFonts w:cs="DecoType Naskh" w:hint="cs"/>
          <w:sz w:val="50"/>
          <w:szCs w:val="50"/>
          <w:rtl/>
          <w:lang w:bidi="ar-JO"/>
        </w:rPr>
      </w:pPr>
      <w:r w:rsidRPr="00F47F1E">
        <w:rPr>
          <w:rFonts w:cs="DecoType Naskh" w:hint="cs"/>
          <w:sz w:val="50"/>
          <w:szCs w:val="50"/>
          <w:rtl/>
          <w:lang w:bidi="ar-JO"/>
        </w:rPr>
        <w:t>مديرية التربية و</w:t>
      </w:r>
      <w:r>
        <w:rPr>
          <w:rFonts w:cs="DecoType Naskh" w:hint="cs"/>
          <w:sz w:val="50"/>
          <w:szCs w:val="50"/>
          <w:rtl/>
          <w:lang w:bidi="ar-JO"/>
        </w:rPr>
        <w:t xml:space="preserve"> </w:t>
      </w:r>
      <w:r w:rsidRPr="00F47F1E">
        <w:rPr>
          <w:rFonts w:cs="DecoType Naskh" w:hint="cs"/>
          <w:sz w:val="50"/>
          <w:szCs w:val="50"/>
          <w:rtl/>
          <w:lang w:bidi="ar-JO"/>
        </w:rPr>
        <w:t xml:space="preserve">التعليم </w:t>
      </w:r>
      <w:r w:rsidR="007F2127">
        <w:rPr>
          <w:rFonts w:cs="DecoType Naskh" w:hint="cs"/>
          <w:sz w:val="50"/>
          <w:szCs w:val="50"/>
          <w:rtl/>
          <w:lang w:bidi="ar-JO"/>
        </w:rPr>
        <w:t>لمنطقة البادية الشمالية الشرقية</w:t>
      </w:r>
    </w:p>
    <w:p w14:paraId="6B2859FB" w14:textId="172B6D0D" w:rsidR="00422BA3" w:rsidRPr="00F47F1E" w:rsidRDefault="00422BA3" w:rsidP="007F2127">
      <w:pPr>
        <w:bidi/>
        <w:spacing w:line="240" w:lineRule="auto"/>
        <w:jc w:val="center"/>
        <w:rPr>
          <w:rFonts w:cs="DecoType Naskh"/>
          <w:sz w:val="50"/>
          <w:szCs w:val="50"/>
          <w:rtl/>
          <w:lang w:bidi="ar-JO"/>
        </w:rPr>
      </w:pPr>
      <w:r w:rsidRPr="00F47F1E">
        <w:rPr>
          <w:rFonts w:cs="DecoType Naskh" w:hint="cs"/>
          <w:sz w:val="50"/>
          <w:szCs w:val="50"/>
          <w:rtl/>
          <w:lang w:bidi="ar-JO"/>
        </w:rPr>
        <w:t xml:space="preserve">مدرسة </w:t>
      </w:r>
      <w:r w:rsidR="007F2127">
        <w:rPr>
          <w:rFonts w:cs="DecoType Naskh" w:hint="cs"/>
          <w:sz w:val="50"/>
          <w:szCs w:val="50"/>
          <w:rtl/>
          <w:lang w:bidi="ar-JO"/>
        </w:rPr>
        <w:t>دير الكهف الثانوية للبنين</w:t>
      </w:r>
    </w:p>
    <w:p w14:paraId="402FA1D4" w14:textId="19454B69" w:rsidR="004A20CD" w:rsidRPr="00F47F1E" w:rsidRDefault="009F4EBE" w:rsidP="007F2127">
      <w:pPr>
        <w:bidi/>
        <w:spacing w:line="240" w:lineRule="auto"/>
        <w:jc w:val="center"/>
        <w:rPr>
          <w:rFonts w:cs="DecoType Naskh"/>
          <w:sz w:val="50"/>
          <w:szCs w:val="50"/>
          <w:rtl/>
          <w:lang w:bidi="ar-JO"/>
        </w:rPr>
      </w:pPr>
      <w:r>
        <w:rPr>
          <w:rFonts w:cs="DecoType Naskh" w:hint="cs"/>
          <w:sz w:val="50"/>
          <w:szCs w:val="50"/>
          <w:rtl/>
          <w:lang w:bidi="ar-JO"/>
        </w:rPr>
        <w:t>خطة التواصل</w:t>
      </w:r>
      <w:r w:rsidR="0014706C">
        <w:rPr>
          <w:rFonts w:cs="DecoType Naskh" w:hint="cs"/>
          <w:sz w:val="50"/>
          <w:szCs w:val="50"/>
          <w:rtl/>
          <w:lang w:bidi="ar-JO"/>
        </w:rPr>
        <w:t xml:space="preserve"> السريع </w:t>
      </w:r>
      <w:r>
        <w:rPr>
          <w:rFonts w:cs="DecoType Naskh" w:hint="cs"/>
          <w:sz w:val="50"/>
          <w:szCs w:val="50"/>
          <w:rtl/>
          <w:lang w:bidi="ar-JO"/>
        </w:rPr>
        <w:t>مع ال</w:t>
      </w:r>
      <w:r w:rsidR="0014706C">
        <w:rPr>
          <w:rFonts w:cs="DecoType Naskh" w:hint="cs"/>
          <w:sz w:val="50"/>
          <w:szCs w:val="50"/>
          <w:rtl/>
          <w:lang w:bidi="ar-JO"/>
        </w:rPr>
        <w:t>أ</w:t>
      </w:r>
      <w:r>
        <w:rPr>
          <w:rFonts w:cs="DecoType Naskh" w:hint="cs"/>
          <w:sz w:val="50"/>
          <w:szCs w:val="50"/>
          <w:rtl/>
          <w:lang w:bidi="ar-JO"/>
        </w:rPr>
        <w:t>هالي</w:t>
      </w:r>
      <w:r w:rsidR="0014706C">
        <w:rPr>
          <w:rFonts w:cs="DecoType Naskh" w:hint="cs"/>
          <w:sz w:val="50"/>
          <w:szCs w:val="50"/>
          <w:rtl/>
          <w:lang w:bidi="ar-JO"/>
        </w:rPr>
        <w:t xml:space="preserve"> و التعليم عن بعد</w:t>
      </w:r>
    </w:p>
    <w:p w14:paraId="73D402F3" w14:textId="77777777" w:rsidR="007F2127" w:rsidRDefault="004A20CD" w:rsidP="007F2127">
      <w:pPr>
        <w:bidi/>
        <w:spacing w:line="240" w:lineRule="auto"/>
        <w:jc w:val="center"/>
        <w:rPr>
          <w:rFonts w:cs="DecoType Naskh" w:hint="cs"/>
          <w:sz w:val="72"/>
          <w:szCs w:val="72"/>
          <w:rtl/>
          <w:lang w:bidi="ar-JO"/>
        </w:rPr>
      </w:pPr>
      <w:r>
        <w:rPr>
          <w:rFonts w:cs="DecoType Naskh" w:hint="cs"/>
          <w:sz w:val="50"/>
          <w:szCs w:val="50"/>
          <w:rtl/>
          <w:lang w:bidi="ar-JO"/>
        </w:rPr>
        <w:t>202</w:t>
      </w:r>
      <w:r w:rsidR="007F2127">
        <w:rPr>
          <w:rFonts w:cs="DecoType Naskh" w:hint="cs"/>
          <w:sz w:val="50"/>
          <w:szCs w:val="50"/>
          <w:rtl/>
          <w:lang w:bidi="ar-JO"/>
        </w:rPr>
        <w:t>1</w:t>
      </w:r>
      <w:r w:rsidRPr="00F47F1E">
        <w:rPr>
          <w:rFonts w:cs="DecoType Naskh" w:hint="cs"/>
          <w:sz w:val="50"/>
          <w:szCs w:val="50"/>
          <w:rtl/>
          <w:lang w:bidi="ar-JO"/>
        </w:rPr>
        <w:t xml:space="preserve"> / </w:t>
      </w:r>
      <w:r>
        <w:rPr>
          <w:rFonts w:cs="DecoType Naskh" w:hint="cs"/>
          <w:sz w:val="50"/>
          <w:szCs w:val="50"/>
          <w:rtl/>
          <w:lang w:bidi="ar-JO"/>
        </w:rPr>
        <w:t>202</w:t>
      </w:r>
      <w:r w:rsidR="007F2127">
        <w:rPr>
          <w:rFonts w:cs="DecoType Naskh" w:hint="cs"/>
          <w:sz w:val="50"/>
          <w:szCs w:val="50"/>
          <w:rtl/>
          <w:lang w:bidi="ar-JO"/>
        </w:rPr>
        <w:t>2</w:t>
      </w:r>
    </w:p>
    <w:p w14:paraId="498F216B" w14:textId="27820FCD" w:rsidR="004A20CD" w:rsidRPr="007F2127" w:rsidRDefault="004A20CD" w:rsidP="007F2127">
      <w:pPr>
        <w:bidi/>
        <w:spacing w:line="240" w:lineRule="auto"/>
        <w:jc w:val="center"/>
        <w:rPr>
          <w:rFonts w:cs="DecoType Naskh"/>
          <w:sz w:val="36"/>
          <w:szCs w:val="36"/>
          <w:rtl/>
          <w:lang w:bidi="ar-JO"/>
        </w:rPr>
      </w:pPr>
      <w:r w:rsidRPr="007F2127">
        <w:rPr>
          <w:rFonts w:cs="DecoType Naskh" w:hint="cs"/>
          <w:sz w:val="36"/>
          <w:szCs w:val="36"/>
          <w:rtl/>
          <w:lang w:bidi="ar-JO"/>
        </w:rPr>
        <w:t>مدير المدرسة</w:t>
      </w:r>
      <w:r w:rsidR="007F2127" w:rsidRPr="007F2127">
        <w:rPr>
          <w:rFonts w:cs="DecoType Naskh" w:hint="cs"/>
          <w:sz w:val="36"/>
          <w:szCs w:val="36"/>
          <w:rtl/>
          <w:lang w:bidi="ar-JO"/>
        </w:rPr>
        <w:t xml:space="preserve"> : سلامه عايد السميران</w:t>
      </w:r>
    </w:p>
    <w:p w14:paraId="1D375E65" w14:textId="77777777" w:rsidR="00422BA3" w:rsidRDefault="00422BA3" w:rsidP="005B4221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</w:p>
    <w:p w14:paraId="20A59CC1" w14:textId="752EBDE1" w:rsidR="005B4221" w:rsidRPr="005B4221" w:rsidRDefault="00693A48" w:rsidP="00422BA3">
      <w:pPr>
        <w:bidi/>
        <w:jc w:val="center"/>
        <w:rPr>
          <w:rFonts w:ascii="Arial" w:hAnsi="Arial" w:cs="PT Bold Heading"/>
          <w:sz w:val="30"/>
          <w:szCs w:val="30"/>
          <w:u w:val="single"/>
          <w:rtl/>
        </w:rPr>
      </w:pPr>
      <w:r>
        <w:rPr>
          <w:rFonts w:ascii="Arial" w:hAnsi="Arial" w:cs="PT Bold Heading" w:hint="cs"/>
          <w:sz w:val="30"/>
          <w:szCs w:val="30"/>
          <w:u w:val="single"/>
          <w:rtl/>
        </w:rPr>
        <w:t>متابعة الطلبة المتغيبين و مشاركتهم في عملية التعليم عن بعد</w:t>
      </w:r>
    </w:p>
    <w:p w14:paraId="2DF7E6B0" w14:textId="03D6194C" w:rsidR="00812A58" w:rsidRPr="00ED32D0" w:rsidRDefault="00812A58" w:rsidP="000C4A80">
      <w:pPr>
        <w:jc w:val="center"/>
        <w:rPr>
          <w:rFonts w:ascii="Arial" w:hAnsi="Arial"/>
          <w:sz w:val="32"/>
          <w:szCs w:val="32"/>
          <w:rtl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01"/>
        <w:gridCol w:w="1530"/>
        <w:gridCol w:w="1118"/>
        <w:gridCol w:w="3730"/>
        <w:gridCol w:w="3402"/>
        <w:gridCol w:w="709"/>
      </w:tblGrid>
      <w:tr w:rsidR="007C7ED5" w:rsidRPr="00A23D21" w14:paraId="79413ACF" w14:textId="77777777" w:rsidTr="00A62B96">
        <w:trPr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A59BE30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مؤشرات النجا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E1FF84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طرق التقويم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C14611E" w14:textId="3EC760F8" w:rsidR="007C7ED5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مسؤول عن التنفيذ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4DE809B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فئة المستخدمة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76F8A9CD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نشاطات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97021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أهدا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387731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رقم</w:t>
            </w:r>
          </w:p>
        </w:tc>
      </w:tr>
      <w:tr w:rsidR="007C7ED5" w:rsidRPr="00A23D21" w14:paraId="28350242" w14:textId="77777777" w:rsidTr="007D4FC0">
        <w:trPr>
          <w:jc w:val="center"/>
        </w:trPr>
        <w:tc>
          <w:tcPr>
            <w:tcW w:w="2411" w:type="dxa"/>
            <w:vAlign w:val="center"/>
          </w:tcPr>
          <w:p w14:paraId="567A1740" w14:textId="76508185" w:rsidR="007C7ED5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قوائم الهواتف محدثة</w:t>
            </w:r>
          </w:p>
        </w:tc>
        <w:tc>
          <w:tcPr>
            <w:tcW w:w="1701" w:type="dxa"/>
            <w:vAlign w:val="center"/>
          </w:tcPr>
          <w:p w14:paraId="24DADC6D" w14:textId="03B8E219" w:rsidR="007C7ED5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تابعة تحدبث القوائم</w:t>
            </w:r>
          </w:p>
        </w:tc>
        <w:tc>
          <w:tcPr>
            <w:tcW w:w="1530" w:type="dxa"/>
            <w:vAlign w:val="center"/>
          </w:tcPr>
          <w:p w14:paraId="258E07FF" w14:textId="6CBEAF50" w:rsid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إدارة المدرسية</w:t>
            </w:r>
          </w:p>
          <w:p w14:paraId="7B4703D5" w14:textId="2512976F" w:rsidR="007C7ED5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</w:tc>
        <w:tc>
          <w:tcPr>
            <w:tcW w:w="1118" w:type="dxa"/>
            <w:vAlign w:val="center"/>
          </w:tcPr>
          <w:p w14:paraId="6E6AF218" w14:textId="77777777" w:rsidR="007C7ED5" w:rsidRPr="00A62B96" w:rsidRDefault="007C7ED5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17D67C55" w14:textId="1F348489" w:rsidR="007C7ED5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تحديث أرقام الهواتف و تسجيل رقمين هاتف لكل طالب</w:t>
            </w:r>
          </w:p>
        </w:tc>
        <w:tc>
          <w:tcPr>
            <w:tcW w:w="3402" w:type="dxa"/>
            <w:vAlign w:val="center"/>
          </w:tcPr>
          <w:p w14:paraId="1A6C74DD" w14:textId="6F9C050B" w:rsidR="007C7ED5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أن يتم تحديث أرقام الهواتف بداية العام الدراسي لجميع الطلبة</w:t>
            </w:r>
          </w:p>
        </w:tc>
        <w:tc>
          <w:tcPr>
            <w:tcW w:w="709" w:type="dxa"/>
            <w:vAlign w:val="center"/>
          </w:tcPr>
          <w:p w14:paraId="4DCC0DAA" w14:textId="77777777" w:rsidR="007C7ED5" w:rsidRPr="00A62B96" w:rsidRDefault="007C7ED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1</w:t>
            </w:r>
          </w:p>
        </w:tc>
      </w:tr>
      <w:tr w:rsidR="00A62B96" w:rsidRPr="00A23D21" w14:paraId="22F3608F" w14:textId="77777777" w:rsidTr="007D4FC0">
        <w:trPr>
          <w:trHeight w:val="939"/>
          <w:jc w:val="center"/>
        </w:trPr>
        <w:tc>
          <w:tcPr>
            <w:tcW w:w="2411" w:type="dxa"/>
            <w:vAlign w:val="center"/>
          </w:tcPr>
          <w:p w14:paraId="14A46D1B" w14:textId="04F3C29C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جموعات الواتس اب جاهزة</w:t>
            </w:r>
          </w:p>
        </w:tc>
        <w:tc>
          <w:tcPr>
            <w:tcW w:w="1701" w:type="dxa"/>
            <w:vAlign w:val="center"/>
          </w:tcPr>
          <w:p w14:paraId="02FA5118" w14:textId="368A2882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تشكيل مجموعات الواتس اب</w:t>
            </w:r>
          </w:p>
        </w:tc>
        <w:tc>
          <w:tcPr>
            <w:tcW w:w="1530" w:type="dxa"/>
            <w:vAlign w:val="center"/>
          </w:tcPr>
          <w:p w14:paraId="0C69CEAF" w14:textId="52357A92" w:rsidR="009F4EBE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إدارة المدرسية</w:t>
            </w:r>
          </w:p>
          <w:p w14:paraId="3D8514A6" w14:textId="357609FC" w:rsid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  <w:p w14:paraId="5805C69B" w14:textId="4182445A" w:rsidR="009F4EB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</w:p>
        </w:tc>
        <w:tc>
          <w:tcPr>
            <w:tcW w:w="1118" w:type="dxa"/>
            <w:vAlign w:val="center"/>
          </w:tcPr>
          <w:p w14:paraId="70A10DB0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6D970090" w14:textId="5CC815FC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قيام مربو الصفوف بإنشاء جروب واتس اب لصفه و إذاضة مدير المدرسة و معلمو الصف</w:t>
            </w:r>
          </w:p>
        </w:tc>
        <w:tc>
          <w:tcPr>
            <w:tcW w:w="3402" w:type="dxa"/>
            <w:vAlign w:val="center"/>
          </w:tcPr>
          <w:p w14:paraId="54FD763E" w14:textId="63FBA9CF" w:rsidR="00A62B96" w:rsidRPr="00A62B96" w:rsidRDefault="001151FD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أن يتم إنشاء مجموعات تواصل لكل صف و للمدرسة</w:t>
            </w:r>
          </w:p>
        </w:tc>
        <w:tc>
          <w:tcPr>
            <w:tcW w:w="709" w:type="dxa"/>
            <w:vAlign w:val="center"/>
          </w:tcPr>
          <w:p w14:paraId="1AAE11F3" w14:textId="77777777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2</w:t>
            </w:r>
          </w:p>
        </w:tc>
      </w:tr>
      <w:tr w:rsidR="00A62B96" w:rsidRPr="00A23D21" w14:paraId="72A141FA" w14:textId="77777777" w:rsidTr="007D4FC0">
        <w:trPr>
          <w:jc w:val="center"/>
        </w:trPr>
        <w:tc>
          <w:tcPr>
            <w:tcW w:w="2411" w:type="dxa"/>
            <w:vAlign w:val="center"/>
          </w:tcPr>
          <w:p w14:paraId="6DCC1A26" w14:textId="17818426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تواصل السريع مع الأهالي</w:t>
            </w:r>
          </w:p>
        </w:tc>
        <w:tc>
          <w:tcPr>
            <w:tcW w:w="1701" w:type="dxa"/>
            <w:vAlign w:val="center"/>
          </w:tcPr>
          <w:p w14:paraId="4A141997" w14:textId="2BBC9EE8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الطلبة المتغيبين و التواصل مع اهاليهم و باقي الأهالي</w:t>
            </w:r>
          </w:p>
        </w:tc>
        <w:tc>
          <w:tcPr>
            <w:tcW w:w="1530" w:type="dxa"/>
            <w:vAlign w:val="center"/>
          </w:tcPr>
          <w:p w14:paraId="3D90E8B7" w14:textId="77777777" w:rsidR="009F4EBE" w:rsidRDefault="009F4EBE" w:rsidP="009F4EBE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إدارة المدرسية</w:t>
            </w:r>
          </w:p>
          <w:p w14:paraId="7B3C8BB2" w14:textId="77777777" w:rsidR="009F4EBE" w:rsidRDefault="009F4EBE" w:rsidP="009F4EBE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ربو الصفوف</w:t>
            </w:r>
          </w:p>
          <w:p w14:paraId="0026A461" w14:textId="66394174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657CCDA4" w14:textId="77777777" w:rsidR="00A62B96" w:rsidRPr="00A62B96" w:rsidRDefault="00A62B96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7FE9F374" w14:textId="7BAE72B6" w:rsidR="00A62B96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قيام مربي الصف بالتواصل م أهلي الطلبة المتغيبين ، و وأرسال الرسائل</w:t>
            </w:r>
            <w:r w:rsidR="00693A48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sz w:val="26"/>
                <w:szCs w:val="26"/>
                <w:rtl/>
              </w:rPr>
              <w:t>و التعليمات للاهالي و الطلاب</w:t>
            </w:r>
          </w:p>
        </w:tc>
        <w:tc>
          <w:tcPr>
            <w:tcW w:w="3402" w:type="dxa"/>
            <w:vAlign w:val="center"/>
          </w:tcPr>
          <w:p w14:paraId="4D2DA06D" w14:textId="66CD982B" w:rsidR="00A62B96" w:rsidRPr="00A62B96" w:rsidRDefault="009F4EBE" w:rsidP="007F2127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ان يتم التواصل مع أهالي الطلبة ، أهالي الطلبة المتغ</w:t>
            </w:r>
            <w:r w:rsidR="007F2127">
              <w:rPr>
                <w:rFonts w:ascii="Arial" w:hAnsi="Arial" w:hint="cs"/>
                <w:sz w:val="26"/>
                <w:szCs w:val="26"/>
                <w:rtl/>
              </w:rPr>
              <w:t>يبين</w:t>
            </w:r>
            <w:r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A705607" w14:textId="77777777" w:rsidR="00A62B96" w:rsidRPr="00A62B96" w:rsidRDefault="00A62B96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3</w:t>
            </w:r>
          </w:p>
        </w:tc>
      </w:tr>
      <w:tr w:rsidR="000E09CE" w:rsidRPr="00A23D21" w14:paraId="0695A57D" w14:textId="77777777" w:rsidTr="007D4FC0">
        <w:trPr>
          <w:jc w:val="center"/>
        </w:trPr>
        <w:tc>
          <w:tcPr>
            <w:tcW w:w="2411" w:type="dxa"/>
            <w:vAlign w:val="center"/>
          </w:tcPr>
          <w:p w14:paraId="35139965" w14:textId="46083FC7" w:rsidR="000E09C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حصر الحضور و الغياب</w:t>
            </w:r>
          </w:p>
        </w:tc>
        <w:tc>
          <w:tcPr>
            <w:tcW w:w="1701" w:type="dxa"/>
            <w:vAlign w:val="center"/>
          </w:tcPr>
          <w:p w14:paraId="4BF0871E" w14:textId="0A90EA34" w:rsidR="000E09C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متابعة الحضور و الغياب</w:t>
            </w:r>
          </w:p>
        </w:tc>
        <w:tc>
          <w:tcPr>
            <w:tcW w:w="1530" w:type="dxa"/>
            <w:vAlign w:val="center"/>
          </w:tcPr>
          <w:p w14:paraId="657C690E" w14:textId="7ACEC913" w:rsidR="000E09C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لمو المادة</w:t>
            </w:r>
          </w:p>
        </w:tc>
        <w:tc>
          <w:tcPr>
            <w:tcW w:w="1118" w:type="dxa"/>
            <w:vAlign w:val="center"/>
          </w:tcPr>
          <w:p w14:paraId="70D73226" w14:textId="2BD3086A" w:rsidR="000E09CE" w:rsidRPr="00A62B96" w:rsidRDefault="000E09C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 w:rsidRPr="00A62B96">
              <w:rPr>
                <w:rFonts w:ascii="Arial" w:hAnsi="Arial" w:hint="cs"/>
                <w:sz w:val="26"/>
                <w:szCs w:val="26"/>
                <w:rtl/>
              </w:rPr>
              <w:t>الطلبة</w:t>
            </w:r>
          </w:p>
        </w:tc>
        <w:tc>
          <w:tcPr>
            <w:tcW w:w="3730" w:type="dxa"/>
            <w:vAlign w:val="center"/>
          </w:tcPr>
          <w:p w14:paraId="0AABC382" w14:textId="576B2630" w:rsidR="000E09CE" w:rsidRPr="00A62B96" w:rsidRDefault="009F4EB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قيام معلم المادة بأخذ الحضور و الغياب</w:t>
            </w:r>
            <w:r w:rsidR="00693A48"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 أما عن طريق مجموعات الواتس اب او الواجبات</w:t>
            </w:r>
          </w:p>
        </w:tc>
        <w:tc>
          <w:tcPr>
            <w:tcW w:w="3402" w:type="dxa"/>
            <w:vAlign w:val="center"/>
          </w:tcPr>
          <w:p w14:paraId="7A7814AF" w14:textId="27713395" w:rsidR="000E09CE" w:rsidRPr="00A62B96" w:rsidRDefault="000E09CE" w:rsidP="007D4FC0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>أن ي</w:t>
            </w:r>
            <w:r w:rsidR="009F4EBE"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تم أخذ حضور و غياب للطلبة خلال عملية التعلم عن </w:t>
            </w:r>
            <w:r w:rsidR="00693A48">
              <w:rPr>
                <w:rFonts w:ascii="Arial" w:hAnsi="Arial" w:hint="cs"/>
                <w:sz w:val="26"/>
                <w:szCs w:val="26"/>
                <w:rtl/>
                <w:lang w:bidi="ar-JO"/>
              </w:rPr>
              <w:t>بعد</w:t>
            </w:r>
          </w:p>
        </w:tc>
        <w:tc>
          <w:tcPr>
            <w:tcW w:w="709" w:type="dxa"/>
            <w:vAlign w:val="center"/>
          </w:tcPr>
          <w:p w14:paraId="6BBE8232" w14:textId="3D67F0C2" w:rsidR="000E09CE" w:rsidRPr="00A62B96" w:rsidRDefault="003C2C35" w:rsidP="00A62B96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4</w:t>
            </w:r>
          </w:p>
        </w:tc>
      </w:tr>
    </w:tbl>
    <w:p w14:paraId="2A2562C0" w14:textId="77777777" w:rsidR="007D4FC0" w:rsidRDefault="007D4FC0" w:rsidP="00903736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748D732A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0A3F2161" w14:textId="77777777" w:rsidR="007D4FC0" w:rsidRDefault="007D4FC0" w:rsidP="007D4FC0">
      <w:pPr>
        <w:bidi/>
        <w:jc w:val="center"/>
        <w:rPr>
          <w:rFonts w:ascii="Arial" w:hAnsi="Arial" w:cs="PT Bold Heading"/>
          <w:sz w:val="30"/>
          <w:szCs w:val="30"/>
          <w:u w:val="single"/>
          <w:lang w:bidi="ar-JO"/>
        </w:rPr>
      </w:pPr>
    </w:p>
    <w:p w14:paraId="71803BAD" w14:textId="77777777" w:rsidR="007D4FC0" w:rsidRDefault="007D4FC0" w:rsidP="007F2127">
      <w:pPr>
        <w:bidi/>
        <w:rPr>
          <w:rFonts w:ascii="Arial" w:hAnsi="Arial" w:cs="PT Bold Heading"/>
          <w:sz w:val="30"/>
          <w:szCs w:val="30"/>
          <w:u w:val="single"/>
          <w:lang w:bidi="ar-JO"/>
        </w:rPr>
      </w:pPr>
      <w:bookmarkStart w:id="0" w:name="_GoBack"/>
      <w:bookmarkEnd w:id="0"/>
    </w:p>
    <w:sectPr w:rsidR="007D4FC0" w:rsidSect="007C7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37" w:right="737" w:bottom="737" w:left="73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94BCC" w14:textId="77777777" w:rsidR="00795CA6" w:rsidRDefault="00795CA6" w:rsidP="00215248">
      <w:pPr>
        <w:spacing w:after="0" w:line="240" w:lineRule="auto"/>
      </w:pPr>
      <w:r>
        <w:separator/>
      </w:r>
    </w:p>
  </w:endnote>
  <w:endnote w:type="continuationSeparator" w:id="0">
    <w:p w14:paraId="7AE6F2C6" w14:textId="77777777" w:rsidR="00795CA6" w:rsidRDefault="00795CA6" w:rsidP="002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9BCC" w14:textId="77777777" w:rsidR="00215248" w:rsidRDefault="002152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4834" w14:textId="77777777" w:rsidR="00215248" w:rsidRDefault="002152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A6A66" w14:textId="77777777" w:rsidR="00215248" w:rsidRDefault="00215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B93F" w14:textId="77777777" w:rsidR="00795CA6" w:rsidRDefault="00795CA6" w:rsidP="00215248">
      <w:pPr>
        <w:spacing w:after="0" w:line="240" w:lineRule="auto"/>
      </w:pPr>
      <w:r>
        <w:separator/>
      </w:r>
    </w:p>
  </w:footnote>
  <w:footnote w:type="continuationSeparator" w:id="0">
    <w:p w14:paraId="6A1491DB" w14:textId="77777777" w:rsidR="00795CA6" w:rsidRDefault="00795CA6" w:rsidP="0021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6C0B" w14:textId="77777777" w:rsidR="00215248" w:rsidRDefault="002152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2671" w14:textId="77777777" w:rsidR="00215248" w:rsidRDefault="002152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3831" w14:textId="77777777" w:rsidR="00215248" w:rsidRDefault="002152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8"/>
    <w:rsid w:val="0000285F"/>
    <w:rsid w:val="00010AB5"/>
    <w:rsid w:val="00077E18"/>
    <w:rsid w:val="000C4A80"/>
    <w:rsid w:val="000E09CE"/>
    <w:rsid w:val="000F30AF"/>
    <w:rsid w:val="001151FD"/>
    <w:rsid w:val="001156B0"/>
    <w:rsid w:val="00127D2E"/>
    <w:rsid w:val="0014706C"/>
    <w:rsid w:val="0016405C"/>
    <w:rsid w:val="0017007F"/>
    <w:rsid w:val="00182FAE"/>
    <w:rsid w:val="001D0F1A"/>
    <w:rsid w:val="001D66B0"/>
    <w:rsid w:val="001E59E8"/>
    <w:rsid w:val="00215248"/>
    <w:rsid w:val="00220761"/>
    <w:rsid w:val="0026676C"/>
    <w:rsid w:val="00283272"/>
    <w:rsid w:val="002A7666"/>
    <w:rsid w:val="002B2A29"/>
    <w:rsid w:val="002C7B82"/>
    <w:rsid w:val="002E7D87"/>
    <w:rsid w:val="003260C1"/>
    <w:rsid w:val="003B53C6"/>
    <w:rsid w:val="003C2C35"/>
    <w:rsid w:val="003C70B2"/>
    <w:rsid w:val="00403446"/>
    <w:rsid w:val="00410EF2"/>
    <w:rsid w:val="00422BA3"/>
    <w:rsid w:val="004A20CD"/>
    <w:rsid w:val="004D535A"/>
    <w:rsid w:val="00527448"/>
    <w:rsid w:val="00540133"/>
    <w:rsid w:val="005900FE"/>
    <w:rsid w:val="005B4221"/>
    <w:rsid w:val="005B5B92"/>
    <w:rsid w:val="006178F4"/>
    <w:rsid w:val="006539CF"/>
    <w:rsid w:val="006644A9"/>
    <w:rsid w:val="006866FC"/>
    <w:rsid w:val="00693A48"/>
    <w:rsid w:val="006A12A9"/>
    <w:rsid w:val="006A6AE1"/>
    <w:rsid w:val="006C5427"/>
    <w:rsid w:val="00712212"/>
    <w:rsid w:val="00795CA6"/>
    <w:rsid w:val="007A152D"/>
    <w:rsid w:val="007C7ED5"/>
    <w:rsid w:val="007D4FC0"/>
    <w:rsid w:val="007E2CD7"/>
    <w:rsid w:val="007F2127"/>
    <w:rsid w:val="00812A58"/>
    <w:rsid w:val="00856A31"/>
    <w:rsid w:val="008E1B5F"/>
    <w:rsid w:val="00903736"/>
    <w:rsid w:val="00971C1B"/>
    <w:rsid w:val="009F4EBE"/>
    <w:rsid w:val="00A23D21"/>
    <w:rsid w:val="00A309CF"/>
    <w:rsid w:val="00A62B96"/>
    <w:rsid w:val="00AB5DD8"/>
    <w:rsid w:val="00AF44BD"/>
    <w:rsid w:val="00B05261"/>
    <w:rsid w:val="00B1548E"/>
    <w:rsid w:val="00BC6462"/>
    <w:rsid w:val="00C64CC8"/>
    <w:rsid w:val="00C745B8"/>
    <w:rsid w:val="00CB3ADB"/>
    <w:rsid w:val="00CD7106"/>
    <w:rsid w:val="00E104FC"/>
    <w:rsid w:val="00E1193A"/>
    <w:rsid w:val="00E5722E"/>
    <w:rsid w:val="00ED32D0"/>
    <w:rsid w:val="00F05021"/>
    <w:rsid w:val="00F27410"/>
    <w:rsid w:val="00F41AA4"/>
    <w:rsid w:val="00F57E9A"/>
    <w:rsid w:val="00FB76F7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53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215248"/>
  </w:style>
  <w:style w:type="paragraph" w:styleId="a5">
    <w:name w:val="footer"/>
    <w:basedOn w:val="a"/>
    <w:link w:val="Char0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215248"/>
  </w:style>
  <w:style w:type="paragraph" w:styleId="a6">
    <w:name w:val="Balloon Text"/>
    <w:basedOn w:val="a"/>
    <w:link w:val="Char1"/>
    <w:uiPriority w:val="99"/>
    <w:semiHidden/>
    <w:unhideWhenUsed/>
    <w:rsid w:val="004D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D53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215248"/>
  </w:style>
  <w:style w:type="paragraph" w:styleId="a5">
    <w:name w:val="footer"/>
    <w:basedOn w:val="a"/>
    <w:link w:val="Char0"/>
    <w:uiPriority w:val="99"/>
    <w:semiHidden/>
    <w:unhideWhenUsed/>
    <w:rsid w:val="0021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215248"/>
  </w:style>
  <w:style w:type="paragraph" w:styleId="a6">
    <w:name w:val="Balloon Text"/>
    <w:basedOn w:val="a"/>
    <w:link w:val="Char1"/>
    <w:uiPriority w:val="99"/>
    <w:semiHidden/>
    <w:unhideWhenUsed/>
    <w:rsid w:val="004D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D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F7EB-FF1D-4C1D-B955-DADC176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a</dc:creator>
  <cp:lastModifiedBy>MOE</cp:lastModifiedBy>
  <cp:revision>26</cp:revision>
  <cp:lastPrinted>2020-08-23T05:50:00Z</cp:lastPrinted>
  <dcterms:created xsi:type="dcterms:W3CDTF">2018-09-20T00:07:00Z</dcterms:created>
  <dcterms:modified xsi:type="dcterms:W3CDTF">2021-08-09T06:56:00Z</dcterms:modified>
</cp:coreProperties>
</file>